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11E8" w14:textId="3BA32970" w:rsidR="009E6E60" w:rsidRDefault="009E6E60" w:rsidP="009E6E60">
      <w:pPr>
        <w:jc w:val="center"/>
        <w:rPr>
          <w:sz w:val="48"/>
          <w:szCs w:val="48"/>
        </w:rPr>
      </w:pPr>
      <w:r w:rsidRPr="009E6E60">
        <w:rPr>
          <w:sz w:val="48"/>
          <w:szCs w:val="48"/>
        </w:rPr>
        <w:t>User</w:t>
      </w:r>
      <w:r>
        <w:rPr>
          <w:sz w:val="48"/>
          <w:szCs w:val="48"/>
        </w:rPr>
        <w:t>s</w:t>
      </w:r>
      <w:r w:rsidRPr="009E6E60">
        <w:rPr>
          <w:sz w:val="48"/>
          <w:szCs w:val="48"/>
        </w:rPr>
        <w:t>tory’s</w:t>
      </w:r>
    </w:p>
    <w:p w14:paraId="37C49513" w14:textId="77777777" w:rsidR="009E6E60" w:rsidRDefault="009E6E60" w:rsidP="009E6E60">
      <w:pPr>
        <w:jc w:val="center"/>
        <w:rPr>
          <w:sz w:val="48"/>
          <w:szCs w:val="48"/>
        </w:rPr>
      </w:pPr>
    </w:p>
    <w:p w14:paraId="56F288DC" w14:textId="661DF508" w:rsidR="009E6E60" w:rsidRPr="009E6E60" w:rsidRDefault="009E6E60" w:rsidP="009E6E60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 xml:space="preserve">Als  eigenaar wil ik dat de webapplicatie zich voldoet aan lettertype ‘arial’ type 12. </w:t>
      </w:r>
      <w:r w:rsidR="00D245BB">
        <w:rPr>
          <w:sz w:val="28"/>
          <w:szCs w:val="28"/>
        </w:rPr>
        <w:t>Zodat het overzichtelijk is.</w:t>
      </w:r>
      <w:r w:rsidR="0059444F">
        <w:rPr>
          <w:sz w:val="28"/>
          <w:szCs w:val="28"/>
        </w:rPr>
        <w:t xml:space="preserve"> (mehmet)</w:t>
      </w:r>
    </w:p>
    <w:p w14:paraId="570B1B14" w14:textId="4094028B" w:rsidR="009E6E60" w:rsidRPr="009E6E60" w:rsidRDefault="009E6E60" w:rsidP="009E6E60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 xml:space="preserve"> Als eigenaar wil ik dat de webapplicatie responsive is.</w:t>
      </w:r>
      <w:r w:rsidR="00D245BB">
        <w:rPr>
          <w:sz w:val="28"/>
          <w:szCs w:val="28"/>
        </w:rPr>
        <w:t xml:space="preserve"> Zodat iedereen de webapplicatie kan bezoeken.</w:t>
      </w:r>
      <w:r w:rsidR="0059444F">
        <w:rPr>
          <w:sz w:val="28"/>
          <w:szCs w:val="28"/>
        </w:rPr>
        <w:t>(gurpreet)</w:t>
      </w:r>
    </w:p>
    <w:p w14:paraId="34C22C9E" w14:textId="46D78E4B" w:rsidR="009E6E60" w:rsidRPr="009E6E60" w:rsidRDefault="009E6E60" w:rsidP="009E6E60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eigenaar wil ik dat de webapplicatie aan vrolijke kleuren voldoet.</w:t>
      </w:r>
      <w:r w:rsidR="00D245BB">
        <w:rPr>
          <w:sz w:val="28"/>
          <w:szCs w:val="28"/>
        </w:rPr>
        <w:t xml:space="preserve"> Zodat het een klantvriendelijk indruk met zich meebrengt</w:t>
      </w:r>
      <w:r w:rsidR="0059444F">
        <w:rPr>
          <w:sz w:val="28"/>
          <w:szCs w:val="28"/>
        </w:rPr>
        <w:t xml:space="preserve"> (gurpreet)</w:t>
      </w:r>
    </w:p>
    <w:p w14:paraId="4BF8FAAB" w14:textId="1A43886C" w:rsidR="009E6E60" w:rsidRPr="009E6E60" w:rsidRDefault="009E6E60" w:rsidP="009E6E60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eigenaar wil dat de juiste informatie op de webapplicatie</w:t>
      </w:r>
      <w:r w:rsidR="00D245BB">
        <w:rPr>
          <w:sz w:val="28"/>
          <w:szCs w:val="28"/>
        </w:rPr>
        <w:t>. Zodat er geen verwarring veroorzaakt wordt.</w:t>
      </w:r>
      <w:r w:rsidR="0059444F">
        <w:rPr>
          <w:sz w:val="28"/>
          <w:szCs w:val="28"/>
        </w:rPr>
        <w:t>(mohammed)</w:t>
      </w:r>
    </w:p>
    <w:p w14:paraId="75909E5A" w14:textId="2B17880E" w:rsidR="009E6E60" w:rsidRPr="009E6E60" w:rsidRDefault="009E6E60" w:rsidP="009E6E60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eigenaar wil ik dat de webapplicatie zich voldoet aan een contact-pagina.</w:t>
      </w:r>
      <w:r w:rsidR="00D245BB">
        <w:rPr>
          <w:sz w:val="28"/>
          <w:szCs w:val="28"/>
        </w:rPr>
        <w:t xml:space="preserve"> Zodat de klanten snel contact kunnen opnemen.</w:t>
      </w:r>
      <w:r w:rsidR="0059444F">
        <w:rPr>
          <w:sz w:val="28"/>
          <w:szCs w:val="28"/>
        </w:rPr>
        <w:t>(erencan)</w:t>
      </w:r>
    </w:p>
    <w:p w14:paraId="6F5EBFA2" w14:textId="0466E653" w:rsidR="009E6E60" w:rsidRPr="00CB6D99" w:rsidRDefault="00CB6D99" w:rsidP="009E6E60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Admin wil ik auto’s kunnen toevoegen.</w:t>
      </w:r>
      <w:r w:rsidR="0059444F">
        <w:rPr>
          <w:sz w:val="28"/>
          <w:szCs w:val="28"/>
        </w:rPr>
        <w:t xml:space="preserve"> Zodat </w:t>
      </w:r>
      <w:r w:rsidR="00F54197">
        <w:rPr>
          <w:sz w:val="28"/>
          <w:szCs w:val="28"/>
        </w:rPr>
        <w:t>ik het wagenpark kan beheren</w:t>
      </w:r>
      <w:r w:rsidR="0059444F">
        <w:rPr>
          <w:sz w:val="28"/>
          <w:szCs w:val="28"/>
        </w:rPr>
        <w:t>(mehmet)</w:t>
      </w:r>
    </w:p>
    <w:p w14:paraId="2A849E34" w14:textId="1408CCD4" w:rsidR="00CB6D99" w:rsidRPr="009E6E60" w:rsidRDefault="00CB6D9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Admin wil ik auto’s kunnen wijzigen.</w:t>
      </w:r>
      <w:r w:rsidR="00F54197">
        <w:rPr>
          <w:sz w:val="28"/>
          <w:szCs w:val="28"/>
        </w:rPr>
        <w:t>Zodat ik het wagenpark kan beheren</w:t>
      </w:r>
      <w:r w:rsidR="0059444F">
        <w:rPr>
          <w:sz w:val="28"/>
          <w:szCs w:val="28"/>
        </w:rPr>
        <w:t>(erencan)</w:t>
      </w:r>
    </w:p>
    <w:p w14:paraId="210A90B2" w14:textId="3C009477" w:rsidR="00CB6D99" w:rsidRPr="00CB6D99" w:rsidRDefault="00CB6D9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Admin wil ik auto’s kunnen verwijderen.</w:t>
      </w:r>
      <w:r w:rsidR="00F54197">
        <w:rPr>
          <w:sz w:val="28"/>
          <w:szCs w:val="28"/>
        </w:rPr>
        <w:t>Zodat ik het wagenpark kan beheren.</w:t>
      </w:r>
      <w:r w:rsidR="0059444F">
        <w:rPr>
          <w:sz w:val="28"/>
          <w:szCs w:val="28"/>
        </w:rPr>
        <w:t>(erencan)</w:t>
      </w:r>
    </w:p>
    <w:p w14:paraId="6DB5C955" w14:textId="40B83EF4" w:rsidR="00CB6D99" w:rsidRPr="00CB6D99" w:rsidRDefault="00CB6D9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 w:rsidRPr="00CB6D99">
        <w:rPr>
          <w:sz w:val="28"/>
          <w:szCs w:val="28"/>
        </w:rPr>
        <w:t>Als eigenaar wil ik instructeurs kunnen toevoegen.</w:t>
      </w:r>
      <w:r w:rsidR="00F54197">
        <w:rPr>
          <w:sz w:val="28"/>
          <w:szCs w:val="28"/>
        </w:rPr>
        <w:t>Zodat ik een duidelijke overzicht heb over de instructeurs.</w:t>
      </w:r>
      <w:r w:rsidR="0059444F">
        <w:rPr>
          <w:sz w:val="28"/>
          <w:szCs w:val="28"/>
        </w:rPr>
        <w:t xml:space="preserve"> (mehmet)</w:t>
      </w:r>
    </w:p>
    <w:p w14:paraId="62DB4130" w14:textId="3E61C72D" w:rsidR="00CB6D99" w:rsidRPr="00CB6D99" w:rsidRDefault="00CB6D9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eigenaar wil ik instructeurs kunnen verwijderen.</w:t>
      </w:r>
      <w:r w:rsidR="00D245BB">
        <w:rPr>
          <w:sz w:val="28"/>
          <w:szCs w:val="28"/>
        </w:rPr>
        <w:t xml:space="preserve"> Zodat ik</w:t>
      </w:r>
      <w:r w:rsidR="00F54197">
        <w:rPr>
          <w:sz w:val="28"/>
          <w:szCs w:val="28"/>
        </w:rPr>
        <w:t xml:space="preserve"> een duidelijke overzicht heb</w:t>
      </w:r>
      <w:r w:rsidR="00D245BB">
        <w:rPr>
          <w:sz w:val="28"/>
          <w:szCs w:val="28"/>
        </w:rPr>
        <w:t>.</w:t>
      </w:r>
      <w:r w:rsidR="0059444F">
        <w:rPr>
          <w:sz w:val="28"/>
          <w:szCs w:val="28"/>
        </w:rPr>
        <w:t>(mohammed)</w:t>
      </w:r>
    </w:p>
    <w:p w14:paraId="72F647CE" w14:textId="46BE1CFC" w:rsidR="00CB6D99" w:rsidRPr="00CB6D99" w:rsidRDefault="00CB6D9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eigenaar wil ik dat instructeurs kunnen wijzigen.</w:t>
      </w:r>
      <w:r w:rsidR="00D245BB">
        <w:rPr>
          <w:sz w:val="28"/>
          <w:szCs w:val="28"/>
        </w:rPr>
        <w:t xml:space="preserve"> Zodat ik </w:t>
      </w:r>
      <w:r w:rsidR="00F54197">
        <w:rPr>
          <w:sz w:val="28"/>
          <w:szCs w:val="28"/>
        </w:rPr>
        <w:t>persoonlijke gegevens kan aanpassen.</w:t>
      </w:r>
      <w:r w:rsidR="0059444F">
        <w:rPr>
          <w:sz w:val="28"/>
          <w:szCs w:val="28"/>
        </w:rPr>
        <w:t>(mohammed)</w:t>
      </w:r>
    </w:p>
    <w:p w14:paraId="6E799B18" w14:textId="293B0132" w:rsidR="00CB6D99" w:rsidRPr="00CB6D99" w:rsidRDefault="00CB6D9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instructeurs wil ik leerlingen kunnen toevoegen.</w:t>
      </w:r>
      <w:r w:rsidR="0059444F">
        <w:rPr>
          <w:sz w:val="28"/>
          <w:szCs w:val="28"/>
        </w:rPr>
        <w:t xml:space="preserve"> Zodat de informatie van de leerling overzichtelijk staat.(gurpreet)</w:t>
      </w:r>
    </w:p>
    <w:p w14:paraId="4944DE66" w14:textId="3C84D304" w:rsidR="00CB6D99" w:rsidRPr="00CB6D99" w:rsidRDefault="00CB6D9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instructeurs wil ik leerlingen kunnen wijzigen.</w:t>
      </w:r>
      <w:r w:rsidR="0059444F">
        <w:rPr>
          <w:sz w:val="28"/>
          <w:szCs w:val="28"/>
        </w:rPr>
        <w:t xml:space="preserve"> Zodat de verkeerde informatie over de leerling wordt aangepast.(mehmet)</w:t>
      </w:r>
    </w:p>
    <w:p w14:paraId="33569A81" w14:textId="39B35E3C" w:rsidR="00CB6D99" w:rsidRPr="00CB6D99" w:rsidRDefault="00CB6D9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instructeur wil ik leerlingen verwijderen.</w:t>
      </w:r>
      <w:r w:rsidR="0059444F">
        <w:rPr>
          <w:sz w:val="28"/>
          <w:szCs w:val="28"/>
        </w:rPr>
        <w:t xml:space="preserve"> Zodat als ze zijn geslaagd er een overzicht is(mehmet)</w:t>
      </w:r>
    </w:p>
    <w:p w14:paraId="40F53AB7" w14:textId="78C74997" w:rsidR="00CB6D99" w:rsidRPr="00CB6D99" w:rsidRDefault="00CB6D9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leerling wil ik een overzicht over mijn lessen</w:t>
      </w:r>
      <w:r w:rsidR="00D245BB">
        <w:rPr>
          <w:sz w:val="28"/>
          <w:szCs w:val="28"/>
        </w:rPr>
        <w:t>. Zodat ik weet wanneer ik les heb.</w:t>
      </w:r>
      <w:r w:rsidR="0059444F">
        <w:rPr>
          <w:sz w:val="28"/>
          <w:szCs w:val="28"/>
        </w:rPr>
        <w:t>(mohammed)</w:t>
      </w:r>
    </w:p>
    <w:p w14:paraId="255DA2AF" w14:textId="224916DA" w:rsidR="00CB6D99" w:rsidRPr="00D245BB" w:rsidRDefault="00D245BB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Als leerling wil ik een profiel kunnen aanmaken. Zodat </w:t>
      </w:r>
      <w:r w:rsidR="00F54197">
        <w:rPr>
          <w:sz w:val="28"/>
          <w:szCs w:val="28"/>
        </w:rPr>
        <w:t>ik mijn eigen gegevens kan inzien</w:t>
      </w:r>
      <w:r w:rsidR="0059444F">
        <w:rPr>
          <w:sz w:val="28"/>
          <w:szCs w:val="28"/>
        </w:rPr>
        <w:t>(erencan)</w:t>
      </w:r>
    </w:p>
    <w:p w14:paraId="73AEFA86" w14:textId="0023BC67" w:rsidR="00D245BB" w:rsidRPr="00D245BB" w:rsidRDefault="00D245BB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leerling wil ik mijn profiel kunnen aanpassen.</w:t>
      </w:r>
      <w:r w:rsidR="00F54197">
        <w:rPr>
          <w:sz w:val="28"/>
          <w:szCs w:val="28"/>
        </w:rPr>
        <w:t xml:space="preserve"> Zodat ik mogelijke foute informatie kan aanpassen.  </w:t>
      </w:r>
      <w:r w:rsidR="0059444F">
        <w:rPr>
          <w:sz w:val="28"/>
          <w:szCs w:val="28"/>
        </w:rPr>
        <w:t>(mohammed)</w:t>
      </w:r>
    </w:p>
    <w:p w14:paraId="54337450" w14:textId="34DC9720" w:rsidR="00D245BB" w:rsidRPr="00D245BB" w:rsidRDefault="00D245BB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gebruiker wil ik cookies kunnen accepteren. Zodat mijn browse-ervaring beter is.</w:t>
      </w:r>
      <w:r w:rsidR="0059444F">
        <w:rPr>
          <w:sz w:val="28"/>
          <w:szCs w:val="28"/>
        </w:rPr>
        <w:t>(gurpreet)</w:t>
      </w:r>
    </w:p>
    <w:p w14:paraId="61DD7256" w14:textId="4F88B5A6" w:rsidR="00D245BB" w:rsidRPr="00D245BB" w:rsidRDefault="00D245BB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gebruiker wil ik de cookies kunnen lezen. Zodat ik kan bepalen of ik ze wil accepteren of niet.</w:t>
      </w:r>
      <w:r w:rsidR="0059444F">
        <w:rPr>
          <w:sz w:val="28"/>
          <w:szCs w:val="28"/>
        </w:rPr>
        <w:t>(erencan)</w:t>
      </w:r>
    </w:p>
    <w:p w14:paraId="67E5D3D3" w14:textId="5AFC9A2C" w:rsidR="00D245BB" w:rsidRPr="006F6A39" w:rsidRDefault="00D245BB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 xml:space="preserve">Als leerling wil ik 24 uur voor </w:t>
      </w:r>
      <w:r w:rsidR="0059444F">
        <w:rPr>
          <w:sz w:val="28"/>
          <w:szCs w:val="28"/>
        </w:rPr>
        <w:t>de les een herinnering berichtje ontvangen. Zodat ik het niet vergeet en goed voorbereid ben.(gurpreet)</w:t>
      </w:r>
    </w:p>
    <w:p w14:paraId="7FFE39E9" w14:textId="13780553" w:rsidR="006F6A39" w:rsidRPr="006F6A39" w:rsidRDefault="006F6A3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eigenaar wil ik tijdblokken kunnen toevoegen, Waarop instructeurs lessen kunnen verzorgen, zodat ik hun beschikbaarheid kan plannen.(mehmet)</w:t>
      </w:r>
    </w:p>
    <w:p w14:paraId="6DA9F151" w14:textId="4F3C7D8F" w:rsidR="006F6A39" w:rsidRPr="006F6A39" w:rsidRDefault="006F6A3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eigenaar wil ik tijdblokken lunnen toewijzen aan instructeurs en auto’s zodat ik lessen kan plannen en resources kan beheren. (erencan)</w:t>
      </w:r>
    </w:p>
    <w:p w14:paraId="502EA199" w14:textId="2841D290" w:rsidR="006F6A39" w:rsidRPr="006F6A39" w:rsidRDefault="006F6A39" w:rsidP="00CB6D9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eigenaar wil ik een overzicht kunnen krijgen van het gebruik van een auto binnen een specifieke periode, zodat ik het gebruik kan monteren.(gurpreet)</w:t>
      </w:r>
    </w:p>
    <w:p w14:paraId="2142E1B6" w14:textId="7E6D7EF3" w:rsidR="006F6A39" w:rsidRPr="006F6A39" w:rsidRDefault="006F6A39" w:rsidP="006F6A3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eigenaar wil ik op dag- en weekniveau een totaaloverzicht kunnen zien van de bezetting van instructeurs per tijdblok (bezet/beschikbaar/niet beschikbaar), zodat ik de planning en beschikbaarheid van instructeurs kan beheren.(mohammed)</w:t>
      </w:r>
    </w:p>
    <w:p w14:paraId="6D84D3BC" w14:textId="68731BC9" w:rsidR="006F6A39" w:rsidRPr="006F6A39" w:rsidRDefault="006F6A39" w:rsidP="006F6A3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instructeur wil ik aan iedere student een of meer strippenkaart koppelen.(mehmet)</w:t>
      </w:r>
    </w:p>
    <w:p w14:paraId="0169C0BD" w14:textId="549E24BA" w:rsidR="006F6A39" w:rsidRPr="00DE52B3" w:rsidRDefault="00DE52B3" w:rsidP="006F6A3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instructeur wil zien hoeveel lessen leerlingen nog over heeft.(erencan)</w:t>
      </w:r>
    </w:p>
    <w:p w14:paraId="14B99D2D" w14:textId="0D8AAC17" w:rsidR="00DE52B3" w:rsidRPr="00DE52B3" w:rsidRDefault="00DE52B3" w:rsidP="006F6A3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instructeur wil ik na de lessen kort verslag over het verloop van de les willen hebben.(mohammed)</w:t>
      </w:r>
    </w:p>
    <w:p w14:paraId="2CB5B66E" w14:textId="1DE07667" w:rsidR="00DE52B3" w:rsidRPr="00DE52B3" w:rsidRDefault="00DE52B3" w:rsidP="006F6A3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Na de les wil dat er automatisch een les van de strippenkaart wordt afgeschreven(gurpreet)</w:t>
      </w:r>
    </w:p>
    <w:p w14:paraId="5BFB72C1" w14:textId="4DE93221" w:rsidR="00DE52B3" w:rsidRPr="00DE52B3" w:rsidRDefault="00DE52B3" w:rsidP="006F6A3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leerling wil een historie van mijn lessen willen zien.(erencan)</w:t>
      </w:r>
    </w:p>
    <w:p w14:paraId="38127FD6" w14:textId="5D3C1205" w:rsidR="00DE52B3" w:rsidRPr="00DE52B3" w:rsidRDefault="00DE52B3" w:rsidP="006F6A3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leerling wil ik kunnen kiezen of ik meer lessen wil of specifieke lessen wil of niet.(erencan)</w:t>
      </w:r>
    </w:p>
    <w:p w14:paraId="73206915" w14:textId="4743A535" w:rsidR="00DE52B3" w:rsidRPr="00DE52B3" w:rsidRDefault="00DE52B3" w:rsidP="006F6A3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lastRenderedPageBreak/>
        <w:t>Als gebruiker wil ik dat de website goed werkt in alle browsers. Zodat mensen met andere platformen ook gebruik kunnen maken</w:t>
      </w:r>
      <w:r w:rsidR="004F2C81">
        <w:rPr>
          <w:sz w:val="28"/>
          <w:szCs w:val="28"/>
        </w:rPr>
        <w:t xml:space="preserve"> (mehmet)</w:t>
      </w:r>
    </w:p>
    <w:p w14:paraId="7AC86858" w14:textId="7C40B9FF" w:rsidR="00DE52B3" w:rsidRPr="00DE52B3" w:rsidRDefault="00DE52B3" w:rsidP="006F6A3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gebruiker wil ik de website probleemloos kan gebruiken. Zodat ik er vlot mee van gang kan.</w:t>
      </w:r>
      <w:r w:rsidR="004F2C81">
        <w:rPr>
          <w:sz w:val="28"/>
          <w:szCs w:val="28"/>
        </w:rPr>
        <w:t>(erencan)</w:t>
      </w:r>
    </w:p>
    <w:p w14:paraId="642A68E0" w14:textId="0E94F636" w:rsidR="00DE52B3" w:rsidRPr="00DE52B3" w:rsidRDefault="00DE52B3" w:rsidP="006F6A39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gebruiker wil ik dat de website goed is geencrypt. Zodat mijn gegevens veilig blijven.</w:t>
      </w:r>
      <w:r w:rsidR="004F2C81">
        <w:rPr>
          <w:sz w:val="28"/>
          <w:szCs w:val="28"/>
        </w:rPr>
        <w:t>(mohammed</w:t>
      </w:r>
    </w:p>
    <w:p w14:paraId="05CB3F16" w14:textId="08763D72" w:rsidR="004F2C81" w:rsidRPr="004F2C81" w:rsidRDefault="00DE52B3" w:rsidP="004F2C81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gebruiker wil ik dat het systeem verschillende rollen bevat. Zodat de juiste toegangsrechten en functionaliteiten kunnen worden gebruikt.</w:t>
      </w:r>
      <w:r w:rsidR="004F2C81">
        <w:rPr>
          <w:sz w:val="28"/>
          <w:szCs w:val="28"/>
        </w:rPr>
        <w:t>(gurpreet)</w:t>
      </w:r>
    </w:p>
    <w:p w14:paraId="51F7D75F" w14:textId="195CBA61" w:rsidR="004F2C81" w:rsidRPr="004F2C81" w:rsidRDefault="004F2C81" w:rsidP="004F2C81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leerling wil ik kunnen inloggen met mijn NAW.(</w:t>
      </w:r>
      <w:r w:rsidR="00A51757">
        <w:rPr>
          <w:sz w:val="28"/>
          <w:szCs w:val="28"/>
        </w:rPr>
        <w:t>gurpreet</w:t>
      </w:r>
      <w:r>
        <w:rPr>
          <w:sz w:val="28"/>
          <w:szCs w:val="28"/>
        </w:rPr>
        <w:t>)</w:t>
      </w:r>
    </w:p>
    <w:p w14:paraId="0F2CAF0D" w14:textId="40118E6F" w:rsidR="004F2C81" w:rsidRPr="004F2C81" w:rsidRDefault="004F2C81" w:rsidP="004F2C81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instructeur wil ik een melding krijgen over mijn lesblokken, Zodat ik weet wanneer ik les moet geven. (mohammed)</w:t>
      </w:r>
    </w:p>
    <w:p w14:paraId="20EFB9F3" w14:textId="56081822" w:rsidR="004F2C81" w:rsidRPr="004F2C81" w:rsidRDefault="004F2C81" w:rsidP="004F2C81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klant zijnde wil lessen kunnen boeken vanaf mijn telefoon. Zodat ik meldingen kan krijgen wanneer ik les heb.(mehmet)</w:t>
      </w:r>
    </w:p>
    <w:p w14:paraId="0772B8AB" w14:textId="78013601" w:rsidR="004F2C81" w:rsidRPr="004F2C81" w:rsidRDefault="004F2C81" w:rsidP="004F2C81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>Als leerling wil ik kunnen vermelden welke beperking ik heb. (mehmet)</w:t>
      </w:r>
    </w:p>
    <w:p w14:paraId="465C8EAB" w14:textId="738A1D45" w:rsidR="004F2C81" w:rsidRPr="00A51757" w:rsidRDefault="004F2C81" w:rsidP="004F2C81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 xml:space="preserve">Als eigenaar zijnde moeten mensen ook weten waar ze naartoe moeten bellen, </w:t>
      </w:r>
      <w:r w:rsidR="00A51757">
        <w:rPr>
          <w:sz w:val="28"/>
          <w:szCs w:val="28"/>
        </w:rPr>
        <w:t>of nog beter mailen. (gurpreet)</w:t>
      </w:r>
    </w:p>
    <w:p w14:paraId="03D1491F" w14:textId="1AA08E52" w:rsidR="00A51757" w:rsidRPr="004F2C81" w:rsidRDefault="00A51757" w:rsidP="004F2C81">
      <w:pPr>
        <w:pStyle w:val="Lijstalinea"/>
        <w:numPr>
          <w:ilvl w:val="0"/>
          <w:numId w:val="1"/>
        </w:numPr>
        <w:rPr>
          <w:sz w:val="36"/>
          <w:szCs w:val="36"/>
        </w:rPr>
      </w:pPr>
      <w:r>
        <w:rPr>
          <w:sz w:val="28"/>
          <w:szCs w:val="28"/>
        </w:rPr>
        <w:t xml:space="preserve">Als eigenaar wil ik maximaal 3 autos waarvan 2 elektrisch. Zodat we zo milieu-vriendelijk kunnen zijn. (mohammed) </w:t>
      </w:r>
    </w:p>
    <w:p w14:paraId="3EACF9F4" w14:textId="77777777" w:rsidR="00CB6D99" w:rsidRDefault="00CB6D99" w:rsidP="00CB6D99">
      <w:pPr>
        <w:pStyle w:val="Lijstalinea"/>
        <w:rPr>
          <w:sz w:val="28"/>
          <w:szCs w:val="28"/>
        </w:rPr>
      </w:pPr>
    </w:p>
    <w:p w14:paraId="01930D72" w14:textId="77777777" w:rsidR="00CB6D99" w:rsidRPr="00CB6D99" w:rsidRDefault="00CB6D99" w:rsidP="00CB6D99">
      <w:pPr>
        <w:pStyle w:val="Lijstalinea"/>
        <w:rPr>
          <w:sz w:val="36"/>
          <w:szCs w:val="36"/>
        </w:rPr>
      </w:pPr>
    </w:p>
    <w:p w14:paraId="41E121EE" w14:textId="2CB47BC5" w:rsidR="00CB6D99" w:rsidRPr="00CB6D99" w:rsidRDefault="00CB6D99" w:rsidP="00CB6D9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CB6D99" w:rsidRPr="00CB6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070C8"/>
    <w:multiLevelType w:val="hybridMultilevel"/>
    <w:tmpl w:val="67E8A930"/>
    <w:lvl w:ilvl="0" w:tplc="3C8E7D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79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60"/>
    <w:rsid w:val="004F2C81"/>
    <w:rsid w:val="0059444F"/>
    <w:rsid w:val="006F6A39"/>
    <w:rsid w:val="00744270"/>
    <w:rsid w:val="009E6E60"/>
    <w:rsid w:val="00A51757"/>
    <w:rsid w:val="00CB6D99"/>
    <w:rsid w:val="00D245BB"/>
    <w:rsid w:val="00DE52B3"/>
    <w:rsid w:val="00F30934"/>
    <w:rsid w:val="00F5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D8BE"/>
  <w15:chartTrackingRefBased/>
  <w15:docId w15:val="{0B220962-BCE4-42B3-8F5D-6718AF25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E6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E6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6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E6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6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6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6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6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6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E6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E6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E6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E6E6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E6E6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E6E6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6E6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6E6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6E6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E6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E6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6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6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E6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E6E6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E6E6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E6E6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6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6E6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E6E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5E20-9A79-4408-BB38-563335CD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Çelik</dc:creator>
  <cp:keywords/>
  <dc:description/>
  <cp:lastModifiedBy>Mehmet Çelik</cp:lastModifiedBy>
  <cp:revision>2</cp:revision>
  <dcterms:created xsi:type="dcterms:W3CDTF">2025-04-07T07:21:00Z</dcterms:created>
  <dcterms:modified xsi:type="dcterms:W3CDTF">2025-04-07T08:44:00Z</dcterms:modified>
</cp:coreProperties>
</file>